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47313" w14:textId="77777777" w:rsidR="000A55FC" w:rsidRDefault="000A55FC" w:rsidP="000A55FC">
      <w:pPr>
        <w:spacing w:after="0" w:line="360" w:lineRule="auto"/>
        <w:rPr>
          <w:rFonts w:ascii="Century Gothic" w:hAnsi="Century Gothic"/>
          <w:b/>
        </w:rPr>
      </w:pPr>
    </w:p>
    <w:p w14:paraId="595F7D43" w14:textId="77777777" w:rsidR="00B94BC3" w:rsidRPr="002564DE" w:rsidRDefault="00B94BC3" w:rsidP="00B94BC3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2564DE">
        <w:rPr>
          <w:rFonts w:ascii="Century Gothic" w:hAnsi="Century Gothic"/>
          <w:b/>
          <w:sz w:val="20"/>
          <w:szCs w:val="20"/>
        </w:rPr>
        <w:t xml:space="preserve">Artículo 34 de la Ley de Acceso a la Información Pública </w:t>
      </w:r>
    </w:p>
    <w:p w14:paraId="3F55599E" w14:textId="77777777" w:rsidR="0042391D" w:rsidRPr="002564DE" w:rsidRDefault="00B94BC3" w:rsidP="00037446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2564DE">
        <w:rPr>
          <w:rFonts w:ascii="Century Gothic" w:hAnsi="Century Gothic"/>
          <w:b/>
          <w:sz w:val="20"/>
          <w:szCs w:val="20"/>
        </w:rPr>
        <w:t>para el Estado de Coahuila</w:t>
      </w:r>
    </w:p>
    <w:p w14:paraId="485BD9EA" w14:textId="77777777" w:rsidR="000A55FC" w:rsidRPr="002564DE" w:rsidRDefault="000A55FC" w:rsidP="00037446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1F89AF29" w14:textId="51771F27" w:rsidR="003C55CE" w:rsidRPr="002564DE" w:rsidRDefault="00B94BC3" w:rsidP="002564DE">
      <w:pPr>
        <w:spacing w:after="0" w:line="360" w:lineRule="auto"/>
        <w:ind w:right="-376"/>
        <w:jc w:val="both"/>
        <w:rPr>
          <w:rFonts w:ascii="Century Gothic" w:hAnsi="Century Gothic"/>
          <w:sz w:val="20"/>
          <w:szCs w:val="20"/>
        </w:rPr>
      </w:pPr>
      <w:r w:rsidRPr="002564DE">
        <w:rPr>
          <w:rFonts w:ascii="Century Gothic" w:hAnsi="Century Gothic"/>
          <w:b/>
          <w:sz w:val="20"/>
          <w:szCs w:val="20"/>
        </w:rPr>
        <w:t>Fracción VII.-</w:t>
      </w:r>
      <w:r w:rsidRPr="002564DE">
        <w:rPr>
          <w:rFonts w:ascii="Century Gothic" w:hAnsi="Century Gothic"/>
          <w:sz w:val="20"/>
          <w:szCs w:val="20"/>
        </w:rPr>
        <w:t xml:space="preserve"> Agenda de audiencias a realizarse, incluyendo número de expediente, nombre de las partes, fecha, hora, y juzgado en que se desahogará;</w:t>
      </w:r>
    </w:p>
    <w:p w14:paraId="00117A83" w14:textId="59313BE1" w:rsidR="000A55FC" w:rsidRPr="002564DE" w:rsidRDefault="00F449F5" w:rsidP="000A55FC">
      <w:pPr>
        <w:spacing w:after="0" w:line="360" w:lineRule="auto"/>
        <w:jc w:val="center"/>
        <w:rPr>
          <w:rFonts w:ascii="Century Gothic" w:hAnsi="Century Gothic" w:cs="Calibri"/>
          <w:b/>
          <w:color w:val="000000"/>
          <w:sz w:val="20"/>
          <w:szCs w:val="20"/>
        </w:rPr>
      </w:pPr>
      <w:r w:rsidRPr="002564DE">
        <w:rPr>
          <w:rFonts w:ascii="Century Gothic" w:hAnsi="Century Gothic" w:cs="Calibri"/>
          <w:b/>
          <w:color w:val="000000"/>
          <w:sz w:val="20"/>
          <w:szCs w:val="20"/>
        </w:rPr>
        <w:t>Septiembre</w:t>
      </w:r>
      <w:r w:rsidR="00260C6B" w:rsidRPr="002564DE">
        <w:rPr>
          <w:rFonts w:ascii="Century Gothic" w:hAnsi="Century Gothic" w:cs="Calibri"/>
          <w:b/>
          <w:color w:val="000000"/>
          <w:sz w:val="20"/>
          <w:szCs w:val="20"/>
        </w:rPr>
        <w:t xml:space="preserve"> </w:t>
      </w:r>
      <w:r w:rsidR="00594240" w:rsidRPr="002564DE">
        <w:rPr>
          <w:rFonts w:ascii="Century Gothic" w:hAnsi="Century Gothic" w:cs="Calibri"/>
          <w:b/>
          <w:color w:val="000000"/>
          <w:sz w:val="20"/>
          <w:szCs w:val="20"/>
        </w:rPr>
        <w:t>20</w:t>
      </w:r>
      <w:r w:rsidR="005D5D35" w:rsidRPr="002564DE">
        <w:rPr>
          <w:rFonts w:ascii="Century Gothic" w:hAnsi="Century Gothic" w:cs="Calibri"/>
          <w:b/>
          <w:color w:val="000000"/>
          <w:sz w:val="20"/>
          <w:szCs w:val="20"/>
        </w:rPr>
        <w:t>20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1985"/>
        <w:gridCol w:w="1417"/>
        <w:gridCol w:w="993"/>
        <w:gridCol w:w="1701"/>
      </w:tblGrid>
      <w:tr w:rsidR="00B94BC3" w:rsidRPr="002564DE" w14:paraId="01012697" w14:textId="77777777" w:rsidTr="002564DE">
        <w:trPr>
          <w:trHeight w:val="45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5930F" w14:textId="77777777" w:rsidR="00B94BC3" w:rsidRPr="002564DE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564DE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Número de Expedien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78B61" w14:textId="77777777" w:rsidR="00B94BC3" w:rsidRPr="002564DE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564DE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Demandan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AE30C" w14:textId="77777777" w:rsidR="00B94BC3" w:rsidRPr="002564DE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564DE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Demandad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54941" w14:textId="77777777" w:rsidR="00B94BC3" w:rsidRPr="002564DE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564DE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Fecha de Desahog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8333B" w14:textId="77777777" w:rsidR="00B94BC3" w:rsidRPr="002564DE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564DE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23892" w14:textId="77777777" w:rsidR="00B94BC3" w:rsidRPr="002564DE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564DE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Sala Solicitante</w:t>
            </w:r>
          </w:p>
        </w:tc>
      </w:tr>
      <w:tr w:rsidR="00E740A7" w:rsidRPr="002564DE" w14:paraId="1BA0BBD3" w14:textId="77777777" w:rsidTr="002564DE">
        <w:trPr>
          <w:trHeight w:val="45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04553" w14:textId="2B1A68F6" w:rsidR="00E740A7" w:rsidRPr="002564DE" w:rsidRDefault="00E740A7" w:rsidP="00E740A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FA/083/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767D" w14:textId="2A02C26B" w:rsidR="00E740A7" w:rsidRPr="002564DE" w:rsidRDefault="00E740A7" w:rsidP="00E740A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Persona Física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E847C" w14:textId="5ADC535E" w:rsidR="00E740A7" w:rsidRPr="002564DE" w:rsidRDefault="00E740A7" w:rsidP="00E740A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Presidente Municipal de Parras, Cabildo del Ayuntamiento de Parras, Primer Sindico del Ayuntamiento de Parras, Contralor Municipal y Tesorero Municipal</w:t>
            </w:r>
            <w:r w:rsidR="00F449F5" w:rsidRPr="002564DE">
              <w:rPr>
                <w:rFonts w:ascii="Century Gothic" w:hAnsi="Century Gothic" w:cs="Calibri"/>
                <w:sz w:val="20"/>
                <w:szCs w:val="20"/>
              </w:rPr>
              <w:t xml:space="preserve"> de</w:t>
            </w:r>
            <w:r w:rsidR="002564DE" w:rsidRPr="002564DE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F449F5" w:rsidRPr="002564DE">
              <w:rPr>
                <w:rFonts w:ascii="Century Gothic" w:hAnsi="Century Gothic" w:cs="Calibri"/>
                <w:sz w:val="20"/>
                <w:szCs w:val="20"/>
              </w:rPr>
              <w:t xml:space="preserve">Parras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D522E" w14:textId="51CE7D3E" w:rsidR="00E740A7" w:rsidRPr="002564DE" w:rsidRDefault="00F449F5" w:rsidP="00E740A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0</w:t>
            </w:r>
            <w:r w:rsidR="00E740A7" w:rsidRPr="002564DE">
              <w:rPr>
                <w:rFonts w:ascii="Century Gothic" w:hAnsi="Century Gothic" w:cs="Calibri"/>
                <w:sz w:val="20"/>
                <w:szCs w:val="20"/>
              </w:rPr>
              <w:t>1/09/20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66CFA" w14:textId="573287A5" w:rsidR="00E740A7" w:rsidRPr="002564DE" w:rsidRDefault="00E740A7" w:rsidP="00E740A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11:00 </w:t>
            </w:r>
            <w:proofErr w:type="spellStart"/>
            <w:r w:rsidRPr="002564DE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F8A7D" w14:textId="0C7BD665" w:rsidR="00E740A7" w:rsidRPr="002564DE" w:rsidRDefault="00E740A7" w:rsidP="00E740A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Tercera Sala en Materia Fiscal y Administrativa </w:t>
            </w:r>
          </w:p>
        </w:tc>
      </w:tr>
      <w:tr w:rsidR="00E740A7" w:rsidRPr="002564DE" w14:paraId="1D7A028E" w14:textId="77777777" w:rsidTr="002564DE">
        <w:trPr>
          <w:trHeight w:val="45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6A5A9" w14:textId="25A40D66" w:rsidR="00E740A7" w:rsidRPr="002564DE" w:rsidRDefault="00E740A7" w:rsidP="00E740A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FA/102/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E1E3C" w14:textId="4B53B5E6" w:rsidR="00E740A7" w:rsidRPr="002564DE" w:rsidRDefault="00E740A7" w:rsidP="00E740A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Persona Física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AB579" w14:textId="75B53CC6" w:rsidR="00E740A7" w:rsidRPr="002564DE" w:rsidRDefault="00E740A7" w:rsidP="00E740A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Presidente Municipal de Parras, Cabildo del Ayuntamiento de Parras, Primer Sindico del Ayuntamiento de Parras, Contralor Municipal y Tesorero Municipal</w:t>
            </w:r>
            <w:r w:rsidR="00F449F5" w:rsidRPr="002564DE">
              <w:rPr>
                <w:rFonts w:ascii="Century Gothic" w:hAnsi="Century Gothic" w:cs="Calibri"/>
                <w:sz w:val="20"/>
                <w:szCs w:val="20"/>
              </w:rPr>
              <w:t xml:space="preserve"> de Parras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095FB" w14:textId="6C7EA6B6" w:rsidR="00E740A7" w:rsidRPr="002564DE" w:rsidRDefault="00F449F5" w:rsidP="00E740A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0</w:t>
            </w:r>
            <w:r w:rsidR="00E740A7" w:rsidRPr="002564DE">
              <w:rPr>
                <w:rFonts w:ascii="Century Gothic" w:hAnsi="Century Gothic" w:cs="Calibri"/>
                <w:sz w:val="20"/>
                <w:szCs w:val="20"/>
              </w:rPr>
              <w:t>1/09/20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6B2C7" w14:textId="555374CA" w:rsidR="00E740A7" w:rsidRPr="002564DE" w:rsidRDefault="00E740A7" w:rsidP="00E740A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12:00 </w:t>
            </w:r>
            <w:proofErr w:type="spellStart"/>
            <w:r w:rsidRPr="002564DE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521AF" w14:textId="0EBF219D" w:rsidR="00E740A7" w:rsidRPr="002564DE" w:rsidRDefault="00E740A7" w:rsidP="00E740A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Tercera Sala en Materia Fiscal y Administrativa </w:t>
            </w:r>
          </w:p>
        </w:tc>
      </w:tr>
      <w:tr w:rsidR="00E740A7" w:rsidRPr="002564DE" w14:paraId="636A7663" w14:textId="77777777" w:rsidTr="002564DE">
        <w:trPr>
          <w:trHeight w:val="45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F6B89" w14:textId="19CAFA3C" w:rsidR="00E740A7" w:rsidRPr="002564DE" w:rsidRDefault="00E740A7" w:rsidP="00E740A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FA/140/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D256A" w14:textId="7E5EB657" w:rsidR="00E740A7" w:rsidRPr="002564DE" w:rsidRDefault="00E740A7" w:rsidP="00E740A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Persona Física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1014B" w14:textId="1B628E34" w:rsidR="00E740A7" w:rsidRPr="002564DE" w:rsidRDefault="00E740A7" w:rsidP="00E740A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Fiscalía General del E</w:t>
            </w:r>
            <w:r w:rsidR="00F449F5" w:rsidRPr="002564DE">
              <w:rPr>
                <w:rFonts w:ascii="Century Gothic" w:hAnsi="Century Gothic" w:cs="Calibri"/>
                <w:sz w:val="20"/>
                <w:szCs w:val="20"/>
              </w:rPr>
              <w:t>stado e</w:t>
            </w: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 Instituto de Pensiones del Estado</w:t>
            </w:r>
            <w:r w:rsidR="00F449F5" w:rsidRPr="002564DE">
              <w:rPr>
                <w:rFonts w:ascii="Century Gothic" w:hAnsi="Century Gothic" w:cs="Calibri"/>
                <w:sz w:val="20"/>
                <w:szCs w:val="20"/>
              </w:rPr>
              <w:t xml:space="preserve"> de Coahuila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B4D0C" w14:textId="0B0C289C" w:rsidR="00E740A7" w:rsidRPr="002564DE" w:rsidRDefault="00F449F5" w:rsidP="00E740A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0</w:t>
            </w:r>
            <w:r w:rsidR="00E740A7" w:rsidRPr="002564DE">
              <w:rPr>
                <w:rFonts w:ascii="Century Gothic" w:hAnsi="Century Gothic" w:cs="Calibri"/>
                <w:sz w:val="20"/>
                <w:szCs w:val="20"/>
              </w:rPr>
              <w:t>1/09/20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7A50B" w14:textId="294CA509" w:rsidR="00E740A7" w:rsidRPr="002564DE" w:rsidRDefault="00E740A7" w:rsidP="00E740A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10:00 </w:t>
            </w:r>
            <w:proofErr w:type="spellStart"/>
            <w:r w:rsidRPr="002564DE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36F1C" w14:textId="7C640FF3" w:rsidR="00E740A7" w:rsidRPr="002564DE" w:rsidRDefault="00E740A7" w:rsidP="00E740A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Primera Sala en Materia Fiscal y Administrativa</w:t>
            </w:r>
          </w:p>
        </w:tc>
      </w:tr>
      <w:tr w:rsidR="00E740A7" w:rsidRPr="002564DE" w14:paraId="53E5F2C7" w14:textId="77777777" w:rsidTr="002564DE">
        <w:trPr>
          <w:trHeight w:val="451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21166" w14:textId="5A6FD955" w:rsidR="00E740A7" w:rsidRPr="002564DE" w:rsidRDefault="00E740A7" w:rsidP="00E740A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FA/139/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245C8" w14:textId="3DC68C1C" w:rsidR="00E740A7" w:rsidRPr="002564DE" w:rsidRDefault="00E740A7" w:rsidP="00E740A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Persona Moral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BD2D3" w14:textId="233DF812" w:rsidR="00E740A7" w:rsidRPr="002564DE" w:rsidRDefault="00E740A7" w:rsidP="00E740A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Administrador local de Fiscalización de Monclova, Administrador Central de lo Contencioso y Titular de la </w:t>
            </w:r>
            <w:r w:rsidR="00F449F5" w:rsidRPr="002564DE">
              <w:rPr>
                <w:rFonts w:ascii="Century Gothic" w:hAnsi="Century Gothic" w:cs="Calibri"/>
                <w:sz w:val="20"/>
                <w:szCs w:val="20"/>
              </w:rPr>
              <w:t xml:space="preserve">Administración </w:t>
            </w:r>
            <w:r w:rsidRPr="002564DE">
              <w:rPr>
                <w:rFonts w:ascii="Century Gothic" w:hAnsi="Century Gothic" w:cs="Calibri"/>
                <w:sz w:val="20"/>
                <w:szCs w:val="20"/>
              </w:rPr>
              <w:t>F</w:t>
            </w:r>
            <w:r w:rsidR="00F449F5" w:rsidRPr="002564DE">
              <w:rPr>
                <w:rFonts w:ascii="Century Gothic" w:hAnsi="Century Gothic" w:cs="Calibri"/>
                <w:sz w:val="20"/>
                <w:szCs w:val="20"/>
              </w:rPr>
              <w:t xml:space="preserve">iscal </w:t>
            </w:r>
            <w:r w:rsidRPr="002564DE">
              <w:rPr>
                <w:rFonts w:ascii="Century Gothic" w:hAnsi="Century Gothic" w:cs="Calibri"/>
                <w:sz w:val="20"/>
                <w:szCs w:val="20"/>
              </w:rPr>
              <w:t>G</w:t>
            </w:r>
            <w:r w:rsidR="00F449F5" w:rsidRPr="002564DE">
              <w:rPr>
                <w:rFonts w:ascii="Century Gothic" w:hAnsi="Century Gothic" w:cs="Calibri"/>
                <w:sz w:val="20"/>
                <w:szCs w:val="20"/>
              </w:rPr>
              <w:t>eneral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3BD96" w14:textId="338EDEF5" w:rsidR="00E740A7" w:rsidRPr="002564DE" w:rsidRDefault="00F449F5" w:rsidP="00E740A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0</w:t>
            </w:r>
            <w:r w:rsidR="00E740A7" w:rsidRPr="002564DE">
              <w:rPr>
                <w:rFonts w:ascii="Century Gothic" w:hAnsi="Century Gothic" w:cs="Calibri"/>
                <w:sz w:val="20"/>
                <w:szCs w:val="20"/>
              </w:rPr>
              <w:t>3/09/20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CE5EB" w14:textId="21612931" w:rsidR="00E740A7" w:rsidRPr="002564DE" w:rsidRDefault="00E740A7" w:rsidP="00E740A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11:00 </w:t>
            </w:r>
            <w:proofErr w:type="spellStart"/>
            <w:r w:rsidRPr="002564DE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D2FF6" w14:textId="71D1DE69" w:rsidR="00E740A7" w:rsidRPr="002564DE" w:rsidRDefault="00E740A7" w:rsidP="00E740A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Tercera Sala en Materia Fiscal y Administrativa </w:t>
            </w:r>
          </w:p>
        </w:tc>
      </w:tr>
      <w:tr w:rsidR="00E740A7" w:rsidRPr="002564DE" w14:paraId="7AF784D8" w14:textId="77777777" w:rsidTr="002564DE">
        <w:trPr>
          <w:trHeight w:val="995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FAF02" w14:textId="0A551C6B" w:rsidR="00E740A7" w:rsidRPr="002564DE" w:rsidRDefault="00E740A7" w:rsidP="00E740A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FA/141/20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9BD17" w14:textId="43EAD50F" w:rsidR="00E740A7" w:rsidRPr="002564DE" w:rsidRDefault="00E740A7" w:rsidP="00E740A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Persona Física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7DB46" w14:textId="0C479F71" w:rsidR="00E740A7" w:rsidRPr="002564DE" w:rsidRDefault="00E740A7" w:rsidP="00E740A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Servicio Médico de los Trabajadores de la Educación del Estado de Coahuila de Zaragoz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3BD95" w14:textId="4BF29019" w:rsidR="00E740A7" w:rsidRPr="002564DE" w:rsidRDefault="00F449F5" w:rsidP="00E740A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0</w:t>
            </w:r>
            <w:r w:rsidR="00E740A7" w:rsidRPr="002564DE">
              <w:rPr>
                <w:rFonts w:ascii="Century Gothic" w:hAnsi="Century Gothic" w:cs="Calibri"/>
                <w:sz w:val="20"/>
                <w:szCs w:val="20"/>
              </w:rPr>
              <w:t>4/09/20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CDCF6" w14:textId="4C050D9E" w:rsidR="00E740A7" w:rsidRPr="002564DE" w:rsidRDefault="00E740A7" w:rsidP="00E740A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11:00 </w:t>
            </w:r>
            <w:proofErr w:type="spellStart"/>
            <w:r w:rsidRPr="002564DE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5AF6C" w14:textId="330C3C23" w:rsidR="00E740A7" w:rsidRPr="002564DE" w:rsidRDefault="00E740A7" w:rsidP="00E740A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Tercera Sala en Materia Fiscal y Administrativa </w:t>
            </w:r>
          </w:p>
        </w:tc>
      </w:tr>
      <w:tr w:rsidR="00E740A7" w:rsidRPr="002564DE" w14:paraId="0F8CD1F4" w14:textId="77777777" w:rsidTr="002564DE">
        <w:trPr>
          <w:trHeight w:val="1296"/>
        </w:trPr>
        <w:tc>
          <w:tcPr>
            <w:tcW w:w="1838" w:type="dxa"/>
            <w:shd w:val="clear" w:color="auto" w:fill="auto"/>
            <w:vAlign w:val="center"/>
          </w:tcPr>
          <w:p w14:paraId="04B03EAB" w14:textId="03869B94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FA/150/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60E4AF" w14:textId="0A56C228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Personas Fís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2011D" w14:textId="440C789A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Secretaría de Seguridad Pública en el Estado, Dirección General de policía preventiva del Estado y </w:t>
            </w:r>
            <w:r w:rsidR="002564DE" w:rsidRPr="002564DE">
              <w:rPr>
                <w:rFonts w:ascii="Century Gothic" w:hAnsi="Century Gothic" w:cs="Calibri"/>
                <w:sz w:val="20"/>
                <w:szCs w:val="20"/>
              </w:rPr>
              <w:t>director</w:t>
            </w: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 de agrupamiento de la policía preventi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92F8" w14:textId="79A7875D" w:rsidR="00E740A7" w:rsidRPr="002564DE" w:rsidRDefault="00F449F5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0</w:t>
            </w:r>
            <w:r w:rsidR="00E740A7" w:rsidRPr="002564DE">
              <w:rPr>
                <w:rFonts w:ascii="Century Gothic" w:hAnsi="Century Gothic" w:cs="Calibri"/>
                <w:sz w:val="20"/>
                <w:szCs w:val="20"/>
              </w:rPr>
              <w:t>8/09/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02157" w14:textId="266EA546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11:00 </w:t>
            </w:r>
            <w:proofErr w:type="spellStart"/>
            <w:r w:rsidRPr="002564DE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81BDA26" w14:textId="15901544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Tercera Sala en Materia Fiscal y Administrativa </w:t>
            </w:r>
          </w:p>
        </w:tc>
      </w:tr>
      <w:tr w:rsidR="00E740A7" w:rsidRPr="002564DE" w14:paraId="441C94F9" w14:textId="77777777" w:rsidTr="002564DE">
        <w:trPr>
          <w:trHeight w:val="907"/>
        </w:trPr>
        <w:tc>
          <w:tcPr>
            <w:tcW w:w="1838" w:type="dxa"/>
            <w:shd w:val="clear" w:color="auto" w:fill="auto"/>
            <w:vAlign w:val="center"/>
          </w:tcPr>
          <w:p w14:paraId="285F3191" w14:textId="5FA9E812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FA/203/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FD5CCB" w14:textId="1041109B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Persona Física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DBEC6" w14:textId="231FFD6E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Inspector de la Dirección de Transporte Público Municipal de Torreón, Tesorero Municipal y Administración Fiscal gene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266" w14:textId="0281708B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10/09/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38668" w14:textId="2D3E0B23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11:00 </w:t>
            </w:r>
            <w:proofErr w:type="spellStart"/>
            <w:r w:rsidRPr="002564DE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858074A" w14:textId="6A9CF35F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Tercera Sala en Materia Fiscal y Administrativa </w:t>
            </w:r>
          </w:p>
        </w:tc>
      </w:tr>
      <w:tr w:rsidR="00E740A7" w:rsidRPr="002564DE" w14:paraId="0AE35DE0" w14:textId="77777777" w:rsidTr="002564DE">
        <w:trPr>
          <w:trHeight w:val="1168"/>
        </w:trPr>
        <w:tc>
          <w:tcPr>
            <w:tcW w:w="1838" w:type="dxa"/>
            <w:shd w:val="clear" w:color="auto" w:fill="auto"/>
            <w:vAlign w:val="center"/>
          </w:tcPr>
          <w:p w14:paraId="178BEE4D" w14:textId="6C1C9479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FA/194/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41AB47" w14:textId="7D1D7529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Persona Física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4C28B" w14:textId="6AE603C6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Tesorero Municipal de Saltil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432A" w14:textId="74BCCA60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11/09/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F54E9E" w14:textId="463A286A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11:00 </w:t>
            </w:r>
            <w:proofErr w:type="spellStart"/>
            <w:r w:rsidRPr="002564DE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ED5CB42" w14:textId="245E8D08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Tercera Sala en Materia Fiscal y Administrativa </w:t>
            </w:r>
          </w:p>
        </w:tc>
      </w:tr>
      <w:tr w:rsidR="00E740A7" w:rsidRPr="002564DE" w14:paraId="3B56D02E" w14:textId="77777777" w:rsidTr="002564DE">
        <w:trPr>
          <w:trHeight w:val="932"/>
        </w:trPr>
        <w:tc>
          <w:tcPr>
            <w:tcW w:w="1838" w:type="dxa"/>
            <w:shd w:val="clear" w:color="auto" w:fill="auto"/>
            <w:vAlign w:val="center"/>
          </w:tcPr>
          <w:p w14:paraId="4F950502" w14:textId="48070269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FA/129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EE0521" w14:textId="6A70EAEF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Persona Moral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78FF1" w14:textId="24445D2D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Administrador Central de lo Contencioso, A</w:t>
            </w:r>
            <w:r w:rsidR="00F449F5" w:rsidRPr="002564DE">
              <w:rPr>
                <w:rFonts w:ascii="Century Gothic" w:hAnsi="Century Gothic" w:cs="Calibri"/>
                <w:sz w:val="20"/>
                <w:szCs w:val="20"/>
              </w:rPr>
              <w:t xml:space="preserve">dministración </w:t>
            </w:r>
            <w:r w:rsidRPr="002564DE">
              <w:rPr>
                <w:rFonts w:ascii="Century Gothic" w:hAnsi="Century Gothic" w:cs="Calibri"/>
                <w:sz w:val="20"/>
                <w:szCs w:val="20"/>
              </w:rPr>
              <w:t>F</w:t>
            </w:r>
            <w:r w:rsidR="00F449F5" w:rsidRPr="002564DE">
              <w:rPr>
                <w:rFonts w:ascii="Century Gothic" w:hAnsi="Century Gothic" w:cs="Calibri"/>
                <w:sz w:val="20"/>
                <w:szCs w:val="20"/>
              </w:rPr>
              <w:t xml:space="preserve">iscal </w:t>
            </w:r>
            <w:r w:rsidRPr="002564DE">
              <w:rPr>
                <w:rFonts w:ascii="Century Gothic" w:hAnsi="Century Gothic" w:cs="Calibri"/>
                <w:sz w:val="20"/>
                <w:szCs w:val="20"/>
              </w:rPr>
              <w:t>G</w:t>
            </w:r>
            <w:r w:rsidR="00F449F5" w:rsidRPr="002564DE">
              <w:rPr>
                <w:rFonts w:ascii="Century Gothic" w:hAnsi="Century Gothic" w:cs="Calibri"/>
                <w:sz w:val="20"/>
                <w:szCs w:val="20"/>
              </w:rPr>
              <w:t>eneral</w:t>
            </w: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 y Secretaría de Fianzas del Estado de Coahuila de Zarago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D8EE" w14:textId="7C9EBA61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11/09/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40E23" w14:textId="0E338C03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09:00 </w:t>
            </w:r>
            <w:proofErr w:type="spellStart"/>
            <w:r w:rsidRPr="002564DE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8F08F0" w14:textId="0C73D0A3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Segunda Sala en Materia Fiscal y Administrativa </w:t>
            </w:r>
          </w:p>
        </w:tc>
      </w:tr>
      <w:tr w:rsidR="00E740A7" w:rsidRPr="002564DE" w14:paraId="37923D38" w14:textId="77777777" w:rsidTr="002564DE">
        <w:trPr>
          <w:trHeight w:val="3674"/>
        </w:trPr>
        <w:tc>
          <w:tcPr>
            <w:tcW w:w="1838" w:type="dxa"/>
            <w:shd w:val="clear" w:color="auto" w:fill="auto"/>
            <w:vAlign w:val="center"/>
          </w:tcPr>
          <w:p w14:paraId="0C7D4B42" w14:textId="362B9444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FA/136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BCCE96" w14:textId="242B725F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Persona Física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E1F65" w14:textId="04D82ED7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Inspector Oficial adscrito a la Dirección de Transporte del Municipio de Torreón, Tesorero Municipal de Torreón y Titular de la </w:t>
            </w:r>
            <w:r w:rsidR="00F449F5" w:rsidRPr="002564DE">
              <w:rPr>
                <w:rFonts w:ascii="Century Gothic" w:hAnsi="Century Gothic" w:cs="Calibri"/>
                <w:sz w:val="20"/>
                <w:szCs w:val="20"/>
              </w:rPr>
              <w:t>Administración Fiscal Gene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236F" w14:textId="1C77DFDF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15/09/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72693" w14:textId="6A148606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11:00 </w:t>
            </w:r>
            <w:proofErr w:type="spellStart"/>
            <w:r w:rsidRPr="002564DE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4FB9A8" w14:textId="5FCF34DC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Tercera Sala en Materia Fiscal y Administrativa </w:t>
            </w:r>
          </w:p>
        </w:tc>
      </w:tr>
      <w:tr w:rsidR="00E740A7" w:rsidRPr="002564DE" w14:paraId="703F373E" w14:textId="77777777" w:rsidTr="002564DE">
        <w:trPr>
          <w:trHeight w:val="1412"/>
        </w:trPr>
        <w:tc>
          <w:tcPr>
            <w:tcW w:w="1838" w:type="dxa"/>
            <w:shd w:val="clear" w:color="auto" w:fill="auto"/>
            <w:vAlign w:val="center"/>
          </w:tcPr>
          <w:p w14:paraId="0043695C" w14:textId="2E523EE5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FA/150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2DA3FF" w14:textId="79C96FFB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Persona Física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9429C" w14:textId="7B331F13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Inspector adscrito a la Dirección de Transporte Público Municipal de Torreón, Tesorero Municipal de Torreón y Titular de la</w:t>
            </w:r>
            <w:r w:rsidR="00F449F5" w:rsidRPr="002564DE">
              <w:rPr>
                <w:rFonts w:ascii="Century Gothic" w:hAnsi="Century Gothic" w:cs="Calibri"/>
                <w:sz w:val="20"/>
                <w:szCs w:val="20"/>
              </w:rPr>
              <w:t xml:space="preserve"> Administración Fiscal Gene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1BC9" w14:textId="74D52A1F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22/09/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FC1F1" w14:textId="5140352E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10:00 </w:t>
            </w:r>
            <w:proofErr w:type="spellStart"/>
            <w:r w:rsidRPr="002564DE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4DFFED0" w14:textId="1C7CDC5D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Primera Sala en Materia Fiscal y Administrativa</w:t>
            </w:r>
          </w:p>
        </w:tc>
      </w:tr>
      <w:tr w:rsidR="00E740A7" w:rsidRPr="002564DE" w14:paraId="211CFE36" w14:textId="77777777" w:rsidTr="002564DE">
        <w:trPr>
          <w:trHeight w:val="2886"/>
        </w:trPr>
        <w:tc>
          <w:tcPr>
            <w:tcW w:w="1838" w:type="dxa"/>
            <w:shd w:val="clear" w:color="auto" w:fill="auto"/>
            <w:vAlign w:val="center"/>
          </w:tcPr>
          <w:p w14:paraId="443742E1" w14:textId="185466CD" w:rsidR="00E740A7" w:rsidRPr="002564DE" w:rsidRDefault="00E740A7" w:rsidP="00F449F5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SEMRA/00</w:t>
            </w:r>
            <w:r w:rsidR="00F449F5" w:rsidRPr="002564DE">
              <w:rPr>
                <w:rFonts w:ascii="Century Gothic" w:hAnsi="Century Gothic" w:cs="Calibri"/>
                <w:sz w:val="20"/>
                <w:szCs w:val="20"/>
              </w:rPr>
              <w:t>1</w:t>
            </w:r>
            <w:r w:rsidRPr="002564DE">
              <w:rPr>
                <w:rFonts w:ascii="Century Gothic" w:hAnsi="Century Gothic" w:cs="Calibri"/>
                <w:sz w:val="20"/>
                <w:szCs w:val="20"/>
              </w:rPr>
              <w:t>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DCC336" w14:textId="7A4B929B" w:rsidR="00E740A7" w:rsidRPr="002564DE" w:rsidRDefault="00E740A7" w:rsidP="00E740A7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Autoridad Investigadora:</w:t>
            </w:r>
          </w:p>
          <w:p w14:paraId="170D873C" w14:textId="771F7BC9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Órgano interno de control de la Secretaria de Educación del Estado de Coahuila de Zaragoza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CDED3" w14:textId="35980CB1" w:rsidR="00E740A7" w:rsidRPr="002564DE" w:rsidRDefault="00E740A7" w:rsidP="00E740A7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Presunto </w:t>
            </w:r>
            <w:proofErr w:type="gramStart"/>
            <w:r w:rsidRPr="002564DE">
              <w:rPr>
                <w:rFonts w:ascii="Century Gothic" w:hAnsi="Century Gothic" w:cs="Calibri"/>
                <w:sz w:val="20"/>
                <w:szCs w:val="20"/>
              </w:rPr>
              <w:t>Responsable</w:t>
            </w:r>
            <w:proofErr w:type="gramEnd"/>
            <w:r w:rsidRPr="002564DE">
              <w:rPr>
                <w:rFonts w:ascii="Century Gothic" w:hAnsi="Century Gothic" w:cs="Calibri"/>
                <w:sz w:val="20"/>
                <w:szCs w:val="20"/>
              </w:rPr>
              <w:t>:</w:t>
            </w:r>
          </w:p>
          <w:p w14:paraId="7D09C5EF" w14:textId="436861F5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Persona Fís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6A6A" w14:textId="07D7D46E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24/09/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E69CF" w14:textId="3ECAC4F6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13:30 </w:t>
            </w:r>
            <w:proofErr w:type="spellStart"/>
            <w:r w:rsidRPr="002564DE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9DE313" w14:textId="167E813A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Sala Especializada en Materia de Responsabilidades Administrativas</w:t>
            </w:r>
          </w:p>
        </w:tc>
      </w:tr>
      <w:tr w:rsidR="00E740A7" w:rsidRPr="002564DE" w14:paraId="7390A1B1" w14:textId="77777777" w:rsidTr="002564DE">
        <w:trPr>
          <w:trHeight w:val="741"/>
        </w:trPr>
        <w:tc>
          <w:tcPr>
            <w:tcW w:w="1838" w:type="dxa"/>
            <w:shd w:val="clear" w:color="auto" w:fill="auto"/>
            <w:vAlign w:val="center"/>
          </w:tcPr>
          <w:p w14:paraId="70511AD5" w14:textId="4205B4D8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FA/138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7F5214" w14:textId="63339837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Persona Física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CB2B1" w14:textId="7A7FE7D0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R. Ayuntamiento de San Juan de Sabin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F9A7" w14:textId="502D9C07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25/09/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97534" w14:textId="4C5561C9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09:00 </w:t>
            </w:r>
            <w:proofErr w:type="spellStart"/>
            <w:r w:rsidRPr="002564DE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21733" w14:textId="1AEEF8CC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Segunda Sala en Materia Fiscal y Administrativa </w:t>
            </w:r>
          </w:p>
        </w:tc>
      </w:tr>
      <w:tr w:rsidR="00E740A7" w:rsidRPr="002564DE" w14:paraId="39660590" w14:textId="77777777" w:rsidTr="002564DE">
        <w:trPr>
          <w:trHeight w:val="1066"/>
        </w:trPr>
        <w:tc>
          <w:tcPr>
            <w:tcW w:w="1838" w:type="dxa"/>
            <w:shd w:val="clear" w:color="auto" w:fill="auto"/>
            <w:vAlign w:val="center"/>
          </w:tcPr>
          <w:p w14:paraId="0E97FCEA" w14:textId="7C643C65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FA/006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CE48FD" w14:textId="02363E01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Personas Físicas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303A7" w14:textId="576C7556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Dirección de Seguridad Pública del Municipio de Fronter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ED52" w14:textId="24FC459D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25/09/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0197D" w14:textId="0344CED3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11:00 </w:t>
            </w:r>
            <w:proofErr w:type="spellStart"/>
            <w:r w:rsidRPr="002564DE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5E9AD1" w14:textId="3D6662AC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Tercera Sala en Materia Fiscal y Administrativa </w:t>
            </w:r>
          </w:p>
        </w:tc>
      </w:tr>
      <w:tr w:rsidR="00E740A7" w:rsidRPr="002564DE" w14:paraId="23B8EC53" w14:textId="77777777" w:rsidTr="002564DE">
        <w:trPr>
          <w:trHeight w:val="1524"/>
        </w:trPr>
        <w:tc>
          <w:tcPr>
            <w:tcW w:w="1838" w:type="dxa"/>
            <w:shd w:val="clear" w:color="auto" w:fill="auto"/>
            <w:vAlign w:val="center"/>
          </w:tcPr>
          <w:p w14:paraId="19F043A6" w14:textId="4A64963E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FA/184/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600515" w14:textId="50D1BB26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Persona Física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FBEEF" w14:textId="0E9BC832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Dirección de Seguridad Pública de Matamoros, Oficial Mayor y el R. Ayuntamiento de Matamo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BB87" w14:textId="14300943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28/09/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308AE" w14:textId="57E37B9D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10:00 </w:t>
            </w:r>
            <w:proofErr w:type="spellStart"/>
            <w:r w:rsidRPr="002564DE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AA0BE80" w14:textId="194E90AD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Primera Sala en Materia Fiscal y Administrativa</w:t>
            </w:r>
          </w:p>
        </w:tc>
      </w:tr>
      <w:tr w:rsidR="00E740A7" w:rsidRPr="002564DE" w14:paraId="603E8874" w14:textId="77777777" w:rsidTr="002564DE">
        <w:trPr>
          <w:trHeight w:val="1368"/>
        </w:trPr>
        <w:tc>
          <w:tcPr>
            <w:tcW w:w="1838" w:type="dxa"/>
            <w:shd w:val="clear" w:color="auto" w:fill="auto"/>
            <w:vAlign w:val="center"/>
          </w:tcPr>
          <w:p w14:paraId="084EEBFF" w14:textId="2351BEE8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FA/156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C03FD2" w14:textId="7D61745A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Persona Física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D3F3F" w14:textId="5E4F7933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Dirección General de Planeación, Urbanismo y Obras Públicas del municipio de Piedras Neg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1334" w14:textId="31894F4A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28/09/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D7806" w14:textId="79098F36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11:00 </w:t>
            </w:r>
            <w:proofErr w:type="spellStart"/>
            <w:r w:rsidRPr="002564DE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4F2589F" w14:textId="5A1D7A00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Primera Sala en Materia Fiscal y Administrativa</w:t>
            </w:r>
          </w:p>
        </w:tc>
      </w:tr>
      <w:tr w:rsidR="00E740A7" w:rsidRPr="002564DE" w14:paraId="7C5C85F3" w14:textId="77777777" w:rsidTr="002564DE">
        <w:trPr>
          <w:trHeight w:val="596"/>
        </w:trPr>
        <w:tc>
          <w:tcPr>
            <w:tcW w:w="1838" w:type="dxa"/>
            <w:shd w:val="clear" w:color="auto" w:fill="auto"/>
            <w:vAlign w:val="center"/>
          </w:tcPr>
          <w:p w14:paraId="5A05A8EC" w14:textId="7E6E52A0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FA/103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2E5D52" w14:textId="1F4200F2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Persona Física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EE8BB" w14:textId="4C37102F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Presidente Municipal de Parras, Cabildo del Ayuntamiento de Parras, Primer Sindico del Ayuntamiento de Parras, Contralor Municipal y Tesorero Municip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34E3" w14:textId="22416A23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30/09/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0B1F9" w14:textId="50051F18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10:00 </w:t>
            </w:r>
            <w:proofErr w:type="spellStart"/>
            <w:r w:rsidRPr="002564DE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85834" w14:textId="1F8DEE00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Primera Sala en Materia Fiscal y Administrativa</w:t>
            </w:r>
          </w:p>
        </w:tc>
      </w:tr>
      <w:tr w:rsidR="00E740A7" w:rsidRPr="002564DE" w14:paraId="672E8B57" w14:textId="77777777" w:rsidTr="002564DE">
        <w:trPr>
          <w:trHeight w:val="2995"/>
        </w:trPr>
        <w:tc>
          <w:tcPr>
            <w:tcW w:w="1838" w:type="dxa"/>
            <w:shd w:val="clear" w:color="auto" w:fill="auto"/>
            <w:vAlign w:val="center"/>
          </w:tcPr>
          <w:p w14:paraId="048BAAED" w14:textId="03AABEBA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FA/122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28EC15" w14:textId="551931FD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Persona Física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5E55B" w14:textId="2B0104CE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Presidente Municipal de Parra, Cabildo del Ayuntamiento de Parras, Primer Sindico del Ayuntamiento de Parras, Contralor Municipal de Parras y Tesorero Municipal de Parra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941F" w14:textId="1AFD0116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30/09/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B4EB8" w14:textId="00B75167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11:00 </w:t>
            </w:r>
            <w:proofErr w:type="spellStart"/>
            <w:r w:rsidRPr="002564DE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  <w:r w:rsidRPr="002564DE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79A12" w14:textId="786867C4" w:rsidR="00E740A7" w:rsidRPr="002564DE" w:rsidRDefault="00E740A7" w:rsidP="00E740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564DE">
              <w:rPr>
                <w:rFonts w:ascii="Century Gothic" w:hAnsi="Century Gothic" w:cs="Calibri"/>
                <w:sz w:val="20"/>
                <w:szCs w:val="20"/>
              </w:rPr>
              <w:t>Primera Sala en Materia Fiscal y Administrativa</w:t>
            </w:r>
          </w:p>
        </w:tc>
      </w:tr>
    </w:tbl>
    <w:p w14:paraId="669CCEA8" w14:textId="77777777" w:rsidR="00E740A7" w:rsidRPr="002564DE" w:rsidRDefault="00E740A7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6C66303B" w14:textId="77777777" w:rsidR="00F449F5" w:rsidRPr="002564DE" w:rsidRDefault="00F449F5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6170FCC2" w14:textId="6A33E917" w:rsidR="00B94BC3" w:rsidRPr="002564DE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2564DE">
        <w:rPr>
          <w:rFonts w:ascii="Century Gothic" w:hAnsi="Century Gothic"/>
          <w:b/>
          <w:bCs/>
          <w:color w:val="000000"/>
          <w:sz w:val="20"/>
          <w:szCs w:val="20"/>
        </w:rPr>
        <w:t>Fecha de actualización:</w:t>
      </w:r>
      <w:r w:rsidRPr="002564DE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E740A7" w:rsidRPr="002564DE">
        <w:rPr>
          <w:rFonts w:ascii="Century Gothic" w:hAnsi="Century Gothic"/>
          <w:color w:val="000000"/>
          <w:sz w:val="20"/>
          <w:szCs w:val="20"/>
        </w:rPr>
        <w:t>0</w:t>
      </w:r>
      <w:r w:rsidR="002564DE" w:rsidRPr="002564DE">
        <w:rPr>
          <w:rFonts w:ascii="Century Gothic" w:hAnsi="Century Gothic"/>
          <w:color w:val="000000"/>
          <w:sz w:val="20"/>
          <w:szCs w:val="20"/>
        </w:rPr>
        <w:t>1</w:t>
      </w:r>
      <w:r w:rsidR="00397CE7" w:rsidRPr="002564DE">
        <w:rPr>
          <w:rFonts w:ascii="Century Gothic" w:hAnsi="Century Gothic"/>
          <w:color w:val="000000"/>
          <w:sz w:val="20"/>
          <w:szCs w:val="20"/>
        </w:rPr>
        <w:t xml:space="preserve"> de </w:t>
      </w:r>
      <w:r w:rsidR="00E740A7" w:rsidRPr="002564DE">
        <w:rPr>
          <w:rFonts w:ascii="Century Gothic" w:hAnsi="Century Gothic"/>
          <w:color w:val="000000"/>
          <w:sz w:val="20"/>
          <w:szCs w:val="20"/>
        </w:rPr>
        <w:t xml:space="preserve">octubre </w:t>
      </w:r>
      <w:r w:rsidRPr="002564DE">
        <w:rPr>
          <w:rFonts w:ascii="Century Gothic" w:hAnsi="Century Gothic"/>
          <w:color w:val="000000"/>
          <w:sz w:val="20"/>
          <w:szCs w:val="20"/>
        </w:rPr>
        <w:t>de 20</w:t>
      </w:r>
      <w:r w:rsidR="005D5D35" w:rsidRPr="002564DE">
        <w:rPr>
          <w:rFonts w:ascii="Century Gothic" w:hAnsi="Century Gothic"/>
          <w:color w:val="000000"/>
          <w:sz w:val="20"/>
          <w:szCs w:val="20"/>
        </w:rPr>
        <w:t>20</w:t>
      </w:r>
    </w:p>
    <w:p w14:paraId="469D7D43" w14:textId="77777777" w:rsidR="00B94BC3" w:rsidRPr="002564DE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0"/>
          <w:szCs w:val="20"/>
        </w:rPr>
      </w:pPr>
      <w:r w:rsidRPr="002564DE">
        <w:rPr>
          <w:rFonts w:ascii="Century Gothic" w:hAnsi="Century Gothic"/>
          <w:b/>
          <w:bCs/>
          <w:color w:val="000000"/>
          <w:sz w:val="20"/>
          <w:szCs w:val="20"/>
        </w:rPr>
        <w:t>Elaborado por:</w:t>
      </w:r>
      <w:r w:rsidRPr="002564DE">
        <w:rPr>
          <w:rFonts w:ascii="Century Gothic" w:hAnsi="Century Gothic"/>
          <w:color w:val="000000"/>
          <w:sz w:val="20"/>
          <w:szCs w:val="20"/>
        </w:rPr>
        <w:t xml:space="preserve"> Idelia Constanza Reyes Tamez</w:t>
      </w:r>
    </w:p>
    <w:p w14:paraId="22DB4490" w14:textId="77777777" w:rsidR="00B94BC3" w:rsidRPr="002564DE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0"/>
          <w:szCs w:val="20"/>
        </w:rPr>
      </w:pPr>
      <w:r w:rsidRPr="002564DE">
        <w:rPr>
          <w:rFonts w:ascii="Century Gothic" w:hAnsi="Century Gothic"/>
          <w:b/>
          <w:bCs/>
          <w:color w:val="000000"/>
          <w:sz w:val="20"/>
          <w:szCs w:val="20"/>
        </w:rPr>
        <w:t>Unidad Administrativa:</w:t>
      </w:r>
      <w:r w:rsidRPr="002564DE">
        <w:rPr>
          <w:rFonts w:ascii="Century Gothic" w:hAnsi="Century Gothic"/>
          <w:color w:val="000000"/>
          <w:sz w:val="20"/>
          <w:szCs w:val="20"/>
        </w:rPr>
        <w:t xml:space="preserve"> Secretaría General de Acuerdos</w:t>
      </w:r>
    </w:p>
    <w:p w14:paraId="50E21E41" w14:textId="77777777" w:rsidR="00B94BC3" w:rsidRPr="002564DE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2564DE">
        <w:rPr>
          <w:rFonts w:ascii="Century Gothic" w:hAnsi="Century Gothic"/>
          <w:b/>
          <w:bCs/>
          <w:color w:val="000000"/>
          <w:sz w:val="20"/>
          <w:szCs w:val="20"/>
        </w:rPr>
        <w:t>Autorizado por:</w:t>
      </w:r>
      <w:r w:rsidRPr="002564DE">
        <w:rPr>
          <w:rFonts w:ascii="Century Gothic" w:hAnsi="Century Gothic"/>
          <w:color w:val="000000"/>
          <w:sz w:val="20"/>
          <w:szCs w:val="20"/>
        </w:rPr>
        <w:t xml:space="preserve"> Tamara Garza </w:t>
      </w:r>
      <w:proofErr w:type="spellStart"/>
      <w:r w:rsidRPr="002564DE">
        <w:rPr>
          <w:rFonts w:ascii="Century Gothic" w:hAnsi="Century Gothic"/>
          <w:color w:val="000000"/>
          <w:sz w:val="20"/>
          <w:szCs w:val="20"/>
        </w:rPr>
        <w:t>Garza</w:t>
      </w:r>
      <w:proofErr w:type="spellEnd"/>
    </w:p>
    <w:p w14:paraId="0DAF8A91" w14:textId="77777777" w:rsidR="00A71679" w:rsidRPr="002564DE" w:rsidRDefault="00B94BC3" w:rsidP="00E567C1">
      <w:pPr>
        <w:pStyle w:val="Normal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2564DE">
        <w:rPr>
          <w:rFonts w:ascii="Century Gothic" w:hAnsi="Century Gothic"/>
          <w:b/>
          <w:bCs/>
          <w:color w:val="000000"/>
          <w:sz w:val="20"/>
          <w:szCs w:val="20"/>
        </w:rPr>
        <w:t>Cargo:</w:t>
      </w:r>
      <w:r w:rsidRPr="002564DE">
        <w:rPr>
          <w:rFonts w:ascii="Century Gothic" w:hAnsi="Century Gothic"/>
          <w:color w:val="000000"/>
          <w:sz w:val="20"/>
          <w:szCs w:val="20"/>
        </w:rPr>
        <w:t xml:space="preserve"> Secretaria Técnica</w:t>
      </w:r>
    </w:p>
    <w:sectPr w:rsidR="00A71679" w:rsidRPr="002564DE" w:rsidSect="00594240">
      <w:headerReference w:type="default" r:id="rId7"/>
      <w:footerReference w:type="default" r:id="rId8"/>
      <w:pgSz w:w="12240" w:h="20160" w:code="5"/>
      <w:pgMar w:top="2625" w:right="1701" w:bottom="1417" w:left="1701" w:header="708" w:footer="17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40606" w14:textId="77777777" w:rsidR="00E740A7" w:rsidRDefault="00E740A7" w:rsidP="00A71679">
      <w:pPr>
        <w:spacing w:after="0" w:line="240" w:lineRule="auto"/>
      </w:pPr>
      <w:r>
        <w:separator/>
      </w:r>
    </w:p>
  </w:endnote>
  <w:endnote w:type="continuationSeparator" w:id="0">
    <w:p w14:paraId="3EC37977" w14:textId="77777777" w:rsidR="00E740A7" w:rsidRDefault="00E740A7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D6B0B" w14:textId="77777777" w:rsidR="00A71679" w:rsidRDefault="00A7167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0AA1152" wp14:editId="57674CA8">
          <wp:simplePos x="0" y="0"/>
          <wp:positionH relativeFrom="column">
            <wp:posOffset>-889635</wp:posOffset>
          </wp:positionH>
          <wp:positionV relativeFrom="paragraph">
            <wp:posOffset>39370</wp:posOffset>
          </wp:positionV>
          <wp:extent cx="7452000" cy="344015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0" cy="34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3A62F" w14:textId="77777777" w:rsidR="00E740A7" w:rsidRDefault="00E740A7" w:rsidP="00A71679">
      <w:pPr>
        <w:spacing w:after="0" w:line="240" w:lineRule="auto"/>
      </w:pPr>
      <w:r>
        <w:separator/>
      </w:r>
    </w:p>
  </w:footnote>
  <w:footnote w:type="continuationSeparator" w:id="0">
    <w:p w14:paraId="4C642259" w14:textId="77777777" w:rsidR="00E740A7" w:rsidRDefault="00E740A7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83D83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B191E0E" wp14:editId="0DA2FBFF">
          <wp:simplePos x="0" y="0"/>
          <wp:positionH relativeFrom="margin">
            <wp:posOffset>1964690</wp:posOffset>
          </wp:positionH>
          <wp:positionV relativeFrom="paragraph">
            <wp:posOffset>-121285</wp:posOffset>
          </wp:positionV>
          <wp:extent cx="1682750" cy="1152525"/>
          <wp:effectExtent l="0" t="0" r="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bunal de Justicia Administrativa_03 - Negr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6" t="13130" r="9920" b="8088"/>
                  <a:stretch/>
                </pic:blipFill>
                <pic:spPr bwMode="auto">
                  <a:xfrm>
                    <a:off x="0" y="0"/>
                    <a:ext cx="1682750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CB391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76718782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7C686B27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4CE3AAC8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551B9EFC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1FAF0BB5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1960D049" w14:textId="77777777" w:rsidR="00A71679" w:rsidRDefault="00A71679" w:rsidP="00A71679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79"/>
    <w:rsid w:val="000011A7"/>
    <w:rsid w:val="00001C00"/>
    <w:rsid w:val="0001508F"/>
    <w:rsid w:val="00037446"/>
    <w:rsid w:val="000403CE"/>
    <w:rsid w:val="00055633"/>
    <w:rsid w:val="00081566"/>
    <w:rsid w:val="000A1457"/>
    <w:rsid w:val="000A3CC6"/>
    <w:rsid w:val="000A55FC"/>
    <w:rsid w:val="00124552"/>
    <w:rsid w:val="00137634"/>
    <w:rsid w:val="0015512E"/>
    <w:rsid w:val="00161927"/>
    <w:rsid w:val="00163078"/>
    <w:rsid w:val="00187CE4"/>
    <w:rsid w:val="00194D8B"/>
    <w:rsid w:val="001C5A28"/>
    <w:rsid w:val="002001EC"/>
    <w:rsid w:val="00216A83"/>
    <w:rsid w:val="00233F78"/>
    <w:rsid w:val="002355ED"/>
    <w:rsid w:val="002564DE"/>
    <w:rsid w:val="00260C6B"/>
    <w:rsid w:val="00283E63"/>
    <w:rsid w:val="00310527"/>
    <w:rsid w:val="00314649"/>
    <w:rsid w:val="00331706"/>
    <w:rsid w:val="00362A7A"/>
    <w:rsid w:val="00364359"/>
    <w:rsid w:val="00371B1A"/>
    <w:rsid w:val="00390FCD"/>
    <w:rsid w:val="00397CE7"/>
    <w:rsid w:val="003A6F78"/>
    <w:rsid w:val="003B6B37"/>
    <w:rsid w:val="003C4914"/>
    <w:rsid w:val="003C55CE"/>
    <w:rsid w:val="003D6741"/>
    <w:rsid w:val="0040794E"/>
    <w:rsid w:val="004101C0"/>
    <w:rsid w:val="0042391D"/>
    <w:rsid w:val="00472804"/>
    <w:rsid w:val="00493E41"/>
    <w:rsid w:val="004C4E3A"/>
    <w:rsid w:val="004D361E"/>
    <w:rsid w:val="00525E93"/>
    <w:rsid w:val="005431B4"/>
    <w:rsid w:val="00575EC0"/>
    <w:rsid w:val="00584071"/>
    <w:rsid w:val="0058624E"/>
    <w:rsid w:val="00594240"/>
    <w:rsid w:val="0059516A"/>
    <w:rsid w:val="005B1AFE"/>
    <w:rsid w:val="005D5D35"/>
    <w:rsid w:val="00636698"/>
    <w:rsid w:val="00660487"/>
    <w:rsid w:val="006A2649"/>
    <w:rsid w:val="006F4FF9"/>
    <w:rsid w:val="006F559E"/>
    <w:rsid w:val="007130D6"/>
    <w:rsid w:val="0074397E"/>
    <w:rsid w:val="007566C0"/>
    <w:rsid w:val="007A2333"/>
    <w:rsid w:val="008032C4"/>
    <w:rsid w:val="00816D5F"/>
    <w:rsid w:val="008205C3"/>
    <w:rsid w:val="008331D3"/>
    <w:rsid w:val="0086100F"/>
    <w:rsid w:val="0087110E"/>
    <w:rsid w:val="008733B7"/>
    <w:rsid w:val="008A3BF5"/>
    <w:rsid w:val="008D613B"/>
    <w:rsid w:val="008E0A56"/>
    <w:rsid w:val="008F3D88"/>
    <w:rsid w:val="00905504"/>
    <w:rsid w:val="00970B22"/>
    <w:rsid w:val="00984D80"/>
    <w:rsid w:val="00996097"/>
    <w:rsid w:val="009C24A4"/>
    <w:rsid w:val="00A31AB7"/>
    <w:rsid w:val="00A5644C"/>
    <w:rsid w:val="00A56A03"/>
    <w:rsid w:val="00A66400"/>
    <w:rsid w:val="00A71679"/>
    <w:rsid w:val="00A819D4"/>
    <w:rsid w:val="00A85768"/>
    <w:rsid w:val="00AA328B"/>
    <w:rsid w:val="00AD5C47"/>
    <w:rsid w:val="00AF0CA6"/>
    <w:rsid w:val="00AF2E4A"/>
    <w:rsid w:val="00AF6104"/>
    <w:rsid w:val="00B271AB"/>
    <w:rsid w:val="00B56FD1"/>
    <w:rsid w:val="00B64823"/>
    <w:rsid w:val="00B94BC3"/>
    <w:rsid w:val="00BB40E0"/>
    <w:rsid w:val="00BC5CA0"/>
    <w:rsid w:val="00BE43B8"/>
    <w:rsid w:val="00BF0A7A"/>
    <w:rsid w:val="00BF4195"/>
    <w:rsid w:val="00C16AE6"/>
    <w:rsid w:val="00C32289"/>
    <w:rsid w:val="00C52D42"/>
    <w:rsid w:val="00CB44F2"/>
    <w:rsid w:val="00CE1488"/>
    <w:rsid w:val="00CE4B0E"/>
    <w:rsid w:val="00D313AA"/>
    <w:rsid w:val="00D80CDA"/>
    <w:rsid w:val="00DD7581"/>
    <w:rsid w:val="00DE0E53"/>
    <w:rsid w:val="00DE4F36"/>
    <w:rsid w:val="00DF6B9F"/>
    <w:rsid w:val="00E2543F"/>
    <w:rsid w:val="00E27677"/>
    <w:rsid w:val="00E35F62"/>
    <w:rsid w:val="00E40AF7"/>
    <w:rsid w:val="00E567C1"/>
    <w:rsid w:val="00E740A7"/>
    <w:rsid w:val="00E91431"/>
    <w:rsid w:val="00EC6824"/>
    <w:rsid w:val="00EC7D28"/>
    <w:rsid w:val="00ED3756"/>
    <w:rsid w:val="00EE28E5"/>
    <w:rsid w:val="00EF1EDC"/>
    <w:rsid w:val="00F11367"/>
    <w:rsid w:val="00F449F5"/>
    <w:rsid w:val="00F62E60"/>
    <w:rsid w:val="00F95833"/>
    <w:rsid w:val="00FB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04CC14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NormalWeb">
    <w:name w:val="Normal (Web)"/>
    <w:basedOn w:val="Normal"/>
    <w:uiPriority w:val="99"/>
    <w:unhideWhenUsed/>
    <w:rsid w:val="00B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F958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58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58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8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583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5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9404E-1BA5-4F52-BFF2-899DE337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8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ahi Catalina Andrade Almaguer</cp:lastModifiedBy>
  <cp:revision>4</cp:revision>
  <cp:lastPrinted>2019-06-06T17:04:00Z</cp:lastPrinted>
  <dcterms:created xsi:type="dcterms:W3CDTF">2020-10-06T15:29:00Z</dcterms:created>
  <dcterms:modified xsi:type="dcterms:W3CDTF">2020-10-06T20:49:00Z</dcterms:modified>
</cp:coreProperties>
</file>